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B624D" w14:textId="1BD1E6A0" w:rsidR="002B0499" w:rsidRDefault="002B0499" w:rsidP="002B0499">
      <w:pPr>
        <w:spacing w:afterLines="50" w:after="156"/>
        <w:ind w:leftChars="-405" w:left="-85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附件：</w:t>
      </w:r>
    </w:p>
    <w:p w14:paraId="6AB724C6" w14:textId="77777777" w:rsidR="002B0499" w:rsidRPr="00DF5CD1" w:rsidRDefault="001D5727" w:rsidP="001D5727">
      <w:pPr>
        <w:spacing w:afterLines="50" w:after="156"/>
        <w:rPr>
          <w:rFonts w:ascii="宋体" w:hAnsi="宋体"/>
          <w:b/>
          <w:bCs/>
          <w:sz w:val="30"/>
        </w:rPr>
      </w:pPr>
      <w:r>
        <w:rPr>
          <w:rFonts w:ascii="宋体" w:hAnsi="宋体"/>
          <w:b/>
          <w:bCs/>
          <w:sz w:val="36"/>
        </w:rPr>
        <w:t xml:space="preserve"> </w:t>
      </w:r>
      <w:r w:rsidR="00540A18">
        <w:rPr>
          <w:rFonts w:ascii="宋体" w:hAnsi="宋体" w:hint="eastAsia"/>
          <w:b/>
          <w:bCs/>
          <w:sz w:val="36"/>
        </w:rPr>
        <w:t>北</w:t>
      </w:r>
      <w:r w:rsidR="002B0499" w:rsidRPr="00DF5CD1">
        <w:rPr>
          <w:rFonts w:ascii="宋体" w:hAnsi="宋体" w:hint="eastAsia"/>
          <w:b/>
          <w:bCs/>
          <w:sz w:val="36"/>
        </w:rPr>
        <w:t>京地区岩土工程勘察</w:t>
      </w:r>
      <w:r>
        <w:rPr>
          <w:rFonts w:ascii="宋体" w:hAnsi="宋体"/>
          <w:b/>
          <w:bCs/>
          <w:sz w:val="36"/>
          <w:u w:val="single"/>
        </w:rPr>
        <w:t xml:space="preserve">        </w:t>
      </w:r>
      <w:r w:rsidRPr="001D5727">
        <w:rPr>
          <w:rFonts w:ascii="宋体" w:hAnsi="宋体"/>
          <w:b/>
          <w:bCs/>
          <w:sz w:val="36"/>
        </w:rPr>
        <w:t>员</w:t>
      </w:r>
      <w:r>
        <w:rPr>
          <w:rFonts w:ascii="宋体" w:hAnsi="宋体"/>
          <w:b/>
          <w:bCs/>
          <w:sz w:val="36"/>
        </w:rPr>
        <w:t>执业培训申报表</w:t>
      </w:r>
    </w:p>
    <w:tbl>
      <w:tblPr>
        <w:tblW w:w="101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"/>
        <w:gridCol w:w="620"/>
        <w:gridCol w:w="171"/>
        <w:gridCol w:w="1160"/>
        <w:gridCol w:w="1116"/>
        <w:gridCol w:w="559"/>
        <w:gridCol w:w="196"/>
        <w:gridCol w:w="1363"/>
        <w:gridCol w:w="992"/>
        <w:gridCol w:w="1212"/>
        <w:gridCol w:w="801"/>
        <w:gridCol w:w="921"/>
      </w:tblGrid>
      <w:tr w:rsidR="002B0499" w:rsidRPr="00DF5CD1" w14:paraId="6482BA57" w14:textId="77777777" w:rsidTr="00C42F09">
        <w:trPr>
          <w:trHeight w:val="435"/>
        </w:trPr>
        <w:tc>
          <w:tcPr>
            <w:tcW w:w="1702" w:type="dxa"/>
            <w:gridSpan w:val="2"/>
            <w:vAlign w:val="center"/>
          </w:tcPr>
          <w:p w14:paraId="0F0AA310" w14:textId="77777777"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姓   名</w:t>
            </w:r>
          </w:p>
        </w:tc>
        <w:tc>
          <w:tcPr>
            <w:tcW w:w="1331" w:type="dxa"/>
            <w:gridSpan w:val="2"/>
            <w:vAlign w:val="center"/>
          </w:tcPr>
          <w:p w14:paraId="261E5C34" w14:textId="77777777"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16" w:type="dxa"/>
            <w:vAlign w:val="center"/>
          </w:tcPr>
          <w:p w14:paraId="75C403FD" w14:textId="77777777"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性  别</w:t>
            </w:r>
          </w:p>
        </w:tc>
        <w:tc>
          <w:tcPr>
            <w:tcW w:w="755" w:type="dxa"/>
            <w:gridSpan w:val="2"/>
            <w:vAlign w:val="center"/>
          </w:tcPr>
          <w:p w14:paraId="7BD9FD96" w14:textId="77777777"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63" w:type="dxa"/>
            <w:vAlign w:val="center"/>
          </w:tcPr>
          <w:p w14:paraId="74E26D48" w14:textId="77777777"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出生日期</w:t>
            </w:r>
          </w:p>
        </w:tc>
        <w:tc>
          <w:tcPr>
            <w:tcW w:w="2204" w:type="dxa"/>
            <w:gridSpan w:val="2"/>
            <w:vAlign w:val="center"/>
          </w:tcPr>
          <w:p w14:paraId="2D8764DC" w14:textId="77777777"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01" w:type="dxa"/>
            <w:vAlign w:val="center"/>
          </w:tcPr>
          <w:p w14:paraId="3E350F95" w14:textId="77777777"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民族</w:t>
            </w:r>
          </w:p>
        </w:tc>
        <w:tc>
          <w:tcPr>
            <w:tcW w:w="921" w:type="dxa"/>
            <w:vAlign w:val="center"/>
          </w:tcPr>
          <w:p w14:paraId="14A3A1CC" w14:textId="77777777"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14:paraId="77B837C5" w14:textId="77777777" w:rsidTr="00C42F09">
        <w:trPr>
          <w:trHeight w:val="435"/>
        </w:trPr>
        <w:tc>
          <w:tcPr>
            <w:tcW w:w="1702" w:type="dxa"/>
            <w:gridSpan w:val="2"/>
            <w:vAlign w:val="center"/>
          </w:tcPr>
          <w:p w14:paraId="06339465" w14:textId="77777777"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联系方式</w:t>
            </w:r>
          </w:p>
        </w:tc>
        <w:tc>
          <w:tcPr>
            <w:tcW w:w="1331" w:type="dxa"/>
            <w:gridSpan w:val="2"/>
            <w:vAlign w:val="center"/>
          </w:tcPr>
          <w:p w14:paraId="03D092AE" w14:textId="77777777"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电  话</w:t>
            </w:r>
          </w:p>
        </w:tc>
        <w:tc>
          <w:tcPr>
            <w:tcW w:w="3234" w:type="dxa"/>
            <w:gridSpan w:val="4"/>
            <w:vAlign w:val="center"/>
          </w:tcPr>
          <w:p w14:paraId="7397C239" w14:textId="77777777"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04" w:type="dxa"/>
            <w:gridSpan w:val="2"/>
            <w:vAlign w:val="center"/>
          </w:tcPr>
          <w:p w14:paraId="2002FA92" w14:textId="77777777"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手机号码</w:t>
            </w:r>
          </w:p>
        </w:tc>
        <w:tc>
          <w:tcPr>
            <w:tcW w:w="1722" w:type="dxa"/>
            <w:gridSpan w:val="2"/>
            <w:vAlign w:val="center"/>
          </w:tcPr>
          <w:p w14:paraId="2D53823D" w14:textId="77777777"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14:paraId="56A8CA5A" w14:textId="77777777" w:rsidTr="00157F43">
        <w:trPr>
          <w:cantSplit/>
          <w:trHeight w:val="435"/>
        </w:trPr>
        <w:tc>
          <w:tcPr>
            <w:tcW w:w="1702" w:type="dxa"/>
            <w:gridSpan w:val="2"/>
            <w:vAlign w:val="center"/>
          </w:tcPr>
          <w:p w14:paraId="71408A0F" w14:textId="77777777" w:rsidR="002B0499" w:rsidRPr="00DF5CD1" w:rsidRDefault="002B0499" w:rsidP="00157F43">
            <w:pPr>
              <w:pStyle w:val="ac"/>
              <w:adjustRightInd/>
              <w:spacing w:line="480" w:lineRule="exact"/>
              <w:textAlignment w:val="auto"/>
              <w:rPr>
                <w:rFonts w:ascii="宋体" w:hAnsi="宋体"/>
                <w:kern w:val="2"/>
                <w:szCs w:val="28"/>
              </w:rPr>
            </w:pPr>
            <w:r w:rsidRPr="00DF5CD1">
              <w:rPr>
                <w:rFonts w:ascii="宋体" w:hAnsi="宋体" w:hint="eastAsia"/>
                <w:kern w:val="2"/>
                <w:szCs w:val="28"/>
              </w:rPr>
              <w:t>身份证件号</w:t>
            </w:r>
          </w:p>
        </w:tc>
        <w:tc>
          <w:tcPr>
            <w:tcW w:w="6769" w:type="dxa"/>
            <w:gridSpan w:val="8"/>
            <w:vAlign w:val="center"/>
          </w:tcPr>
          <w:p w14:paraId="53FD4747" w14:textId="77777777"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vMerge w:val="restart"/>
            <w:textDirection w:val="tbRlV"/>
            <w:vAlign w:val="center"/>
          </w:tcPr>
          <w:p w14:paraId="486DC99A" w14:textId="77777777" w:rsidR="00C42F09" w:rsidRDefault="002B0499" w:rsidP="00157F43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近期一寸彩照</w:t>
            </w:r>
          </w:p>
          <w:p w14:paraId="36A442F0" w14:textId="1138BB15" w:rsidR="002B0499" w:rsidRPr="00DF5CD1" w:rsidRDefault="00C42F09" w:rsidP="00157F43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电子版</w:t>
            </w:r>
          </w:p>
        </w:tc>
      </w:tr>
      <w:tr w:rsidR="002B0499" w:rsidRPr="00DF5CD1" w14:paraId="02328A49" w14:textId="77777777" w:rsidTr="00157F43">
        <w:trPr>
          <w:cantSplit/>
          <w:trHeight w:val="435"/>
        </w:trPr>
        <w:tc>
          <w:tcPr>
            <w:tcW w:w="1082" w:type="dxa"/>
            <w:vMerge w:val="restart"/>
            <w:textDirection w:val="tbRlV"/>
            <w:vAlign w:val="center"/>
          </w:tcPr>
          <w:p w14:paraId="2467BE61" w14:textId="77777777" w:rsidR="002B0499" w:rsidRPr="00DF5CD1" w:rsidRDefault="002B0499" w:rsidP="00157F43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使用单位</w:t>
            </w:r>
          </w:p>
          <w:p w14:paraId="3AFF675B" w14:textId="77777777" w:rsidR="002B0499" w:rsidRPr="00DF5CD1" w:rsidRDefault="002B0499" w:rsidP="00157F43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所在单位或</w:t>
            </w:r>
          </w:p>
        </w:tc>
        <w:tc>
          <w:tcPr>
            <w:tcW w:w="1951" w:type="dxa"/>
            <w:gridSpan w:val="3"/>
            <w:vAlign w:val="center"/>
          </w:tcPr>
          <w:p w14:paraId="732CD8E9" w14:textId="77777777"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5438" w:type="dxa"/>
            <w:gridSpan w:val="6"/>
            <w:vAlign w:val="center"/>
          </w:tcPr>
          <w:p w14:paraId="1A8A4E18" w14:textId="77777777"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vMerge/>
          </w:tcPr>
          <w:p w14:paraId="46E2B47A" w14:textId="77777777" w:rsidR="002B0499" w:rsidRPr="00DF5CD1" w:rsidRDefault="002B0499" w:rsidP="00157F43">
            <w:pPr>
              <w:spacing w:line="48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14:paraId="65F560FD" w14:textId="77777777" w:rsidTr="00157F43">
        <w:trPr>
          <w:cantSplit/>
          <w:trHeight w:val="435"/>
        </w:trPr>
        <w:tc>
          <w:tcPr>
            <w:tcW w:w="1082" w:type="dxa"/>
            <w:vMerge/>
            <w:vAlign w:val="center"/>
          </w:tcPr>
          <w:p w14:paraId="67EFBD74" w14:textId="77777777"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vAlign w:val="center"/>
          </w:tcPr>
          <w:p w14:paraId="7343E80D" w14:textId="77777777"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通讯地址</w:t>
            </w:r>
          </w:p>
        </w:tc>
        <w:tc>
          <w:tcPr>
            <w:tcW w:w="5438" w:type="dxa"/>
            <w:gridSpan w:val="6"/>
            <w:vAlign w:val="center"/>
          </w:tcPr>
          <w:p w14:paraId="0F2A348F" w14:textId="77777777"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vMerge/>
          </w:tcPr>
          <w:p w14:paraId="612F12E9" w14:textId="77777777" w:rsidR="002B0499" w:rsidRPr="00DF5CD1" w:rsidRDefault="002B0499" w:rsidP="00157F43">
            <w:pPr>
              <w:spacing w:line="48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14:paraId="7067B995" w14:textId="77777777" w:rsidTr="00C42F09">
        <w:trPr>
          <w:cantSplit/>
          <w:trHeight w:val="435"/>
        </w:trPr>
        <w:tc>
          <w:tcPr>
            <w:tcW w:w="1082" w:type="dxa"/>
            <w:vMerge/>
            <w:vAlign w:val="center"/>
          </w:tcPr>
          <w:p w14:paraId="1196BCC7" w14:textId="77777777"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vAlign w:val="center"/>
          </w:tcPr>
          <w:p w14:paraId="5ED4E33A" w14:textId="77777777"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proofErr w:type="gramStart"/>
            <w:r w:rsidRPr="00DF5CD1">
              <w:rPr>
                <w:rFonts w:ascii="宋体" w:hAnsi="宋体" w:hint="eastAsia"/>
                <w:sz w:val="28"/>
                <w:szCs w:val="28"/>
              </w:rPr>
              <w:t>邮</w:t>
            </w:r>
            <w:proofErr w:type="gramEnd"/>
            <w:r w:rsidRPr="00DF5CD1">
              <w:rPr>
                <w:rFonts w:ascii="宋体" w:hAnsi="宋体" w:hint="eastAsia"/>
                <w:sz w:val="28"/>
                <w:szCs w:val="28"/>
              </w:rPr>
              <w:t xml:space="preserve">  　编</w:t>
            </w:r>
          </w:p>
        </w:tc>
        <w:tc>
          <w:tcPr>
            <w:tcW w:w="1871" w:type="dxa"/>
            <w:gridSpan w:val="3"/>
            <w:vAlign w:val="center"/>
          </w:tcPr>
          <w:p w14:paraId="281E061B" w14:textId="77777777" w:rsidR="002B0499" w:rsidRPr="00DF5CD1" w:rsidRDefault="002B0499" w:rsidP="00157F43">
            <w:pPr>
              <w:pStyle w:val="ac"/>
              <w:adjustRightInd/>
              <w:spacing w:line="480" w:lineRule="exact"/>
              <w:textAlignment w:val="auto"/>
              <w:rPr>
                <w:rFonts w:ascii="宋体" w:hAnsi="宋体"/>
                <w:kern w:val="2"/>
                <w:szCs w:val="28"/>
              </w:rPr>
            </w:pPr>
          </w:p>
        </w:tc>
        <w:tc>
          <w:tcPr>
            <w:tcW w:w="1363" w:type="dxa"/>
            <w:vAlign w:val="center"/>
          </w:tcPr>
          <w:p w14:paraId="22DD1214" w14:textId="77777777"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204" w:type="dxa"/>
            <w:gridSpan w:val="2"/>
            <w:vAlign w:val="center"/>
          </w:tcPr>
          <w:p w14:paraId="160B3BB2" w14:textId="77777777"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vMerge/>
          </w:tcPr>
          <w:p w14:paraId="47FDD881" w14:textId="77777777" w:rsidR="002B0499" w:rsidRPr="00DF5CD1" w:rsidRDefault="002B0499" w:rsidP="00157F43">
            <w:pPr>
              <w:spacing w:line="48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14:paraId="5957F679" w14:textId="77777777" w:rsidTr="00157F43">
        <w:trPr>
          <w:cantSplit/>
          <w:trHeight w:val="435"/>
        </w:trPr>
        <w:tc>
          <w:tcPr>
            <w:tcW w:w="1082" w:type="dxa"/>
            <w:vMerge/>
            <w:vAlign w:val="center"/>
          </w:tcPr>
          <w:p w14:paraId="56477879" w14:textId="77777777"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822" w:type="dxa"/>
            <w:gridSpan w:val="6"/>
            <w:vAlign w:val="center"/>
          </w:tcPr>
          <w:p w14:paraId="0EE590CD" w14:textId="77777777"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企业资质证书号</w:t>
            </w:r>
          </w:p>
        </w:tc>
        <w:tc>
          <w:tcPr>
            <w:tcW w:w="3567" w:type="dxa"/>
            <w:gridSpan w:val="3"/>
            <w:vAlign w:val="center"/>
          </w:tcPr>
          <w:p w14:paraId="17F0CFF5" w14:textId="77777777"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vMerge/>
          </w:tcPr>
          <w:p w14:paraId="0C66A86C" w14:textId="77777777" w:rsidR="002B0499" w:rsidRPr="00DF5CD1" w:rsidRDefault="002B0499" w:rsidP="00157F43">
            <w:pPr>
              <w:spacing w:line="48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14:paraId="42EE3C37" w14:textId="77777777" w:rsidTr="00157F43">
        <w:trPr>
          <w:cantSplit/>
          <w:trHeight w:val="630"/>
        </w:trPr>
        <w:tc>
          <w:tcPr>
            <w:tcW w:w="1082" w:type="dxa"/>
            <w:vMerge w:val="restart"/>
            <w:textDirection w:val="tbRlV"/>
            <w:vAlign w:val="center"/>
          </w:tcPr>
          <w:p w14:paraId="1E97657D" w14:textId="77777777" w:rsidR="002B0499" w:rsidRPr="00DF5CD1" w:rsidRDefault="002B0499" w:rsidP="00157F43">
            <w:pPr>
              <w:ind w:left="113" w:right="113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最高学历</w:t>
            </w:r>
          </w:p>
        </w:tc>
        <w:tc>
          <w:tcPr>
            <w:tcW w:w="1951" w:type="dxa"/>
            <w:gridSpan w:val="3"/>
            <w:vAlign w:val="center"/>
          </w:tcPr>
          <w:p w14:paraId="311D249C" w14:textId="77777777"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毕业学校</w:t>
            </w:r>
          </w:p>
        </w:tc>
        <w:tc>
          <w:tcPr>
            <w:tcW w:w="7160" w:type="dxa"/>
            <w:gridSpan w:val="8"/>
            <w:vAlign w:val="center"/>
          </w:tcPr>
          <w:p w14:paraId="461230FD" w14:textId="77777777"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14:paraId="760AE772" w14:textId="77777777" w:rsidTr="00C42F09">
        <w:trPr>
          <w:cantSplit/>
          <w:trHeight w:val="630"/>
        </w:trPr>
        <w:tc>
          <w:tcPr>
            <w:tcW w:w="1082" w:type="dxa"/>
            <w:vMerge/>
            <w:vAlign w:val="center"/>
          </w:tcPr>
          <w:p w14:paraId="4888EFCF" w14:textId="77777777"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vAlign w:val="center"/>
          </w:tcPr>
          <w:p w14:paraId="4864AC45" w14:textId="77777777"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专    业</w:t>
            </w:r>
          </w:p>
        </w:tc>
        <w:tc>
          <w:tcPr>
            <w:tcW w:w="3234" w:type="dxa"/>
            <w:gridSpan w:val="4"/>
            <w:vAlign w:val="center"/>
          </w:tcPr>
          <w:p w14:paraId="5931A543" w14:textId="77777777"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04" w:type="dxa"/>
            <w:gridSpan w:val="2"/>
            <w:vAlign w:val="center"/>
          </w:tcPr>
          <w:p w14:paraId="609DDF25" w14:textId="77777777"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学  历</w:t>
            </w:r>
          </w:p>
        </w:tc>
        <w:tc>
          <w:tcPr>
            <w:tcW w:w="1722" w:type="dxa"/>
            <w:gridSpan w:val="2"/>
            <w:vAlign w:val="center"/>
          </w:tcPr>
          <w:p w14:paraId="2386662F" w14:textId="77777777"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14:paraId="79A3A55A" w14:textId="77777777" w:rsidTr="00C42F09">
        <w:trPr>
          <w:cantSplit/>
          <w:trHeight w:val="630"/>
        </w:trPr>
        <w:tc>
          <w:tcPr>
            <w:tcW w:w="1082" w:type="dxa"/>
            <w:vMerge/>
            <w:tcBorders>
              <w:bottom w:val="single" w:sz="4" w:space="0" w:color="auto"/>
            </w:tcBorders>
            <w:vAlign w:val="center"/>
          </w:tcPr>
          <w:p w14:paraId="1B5E0078" w14:textId="77777777"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14:paraId="0044BF68" w14:textId="77777777" w:rsidR="002B0499" w:rsidRPr="00DF5CD1" w:rsidRDefault="002B0499" w:rsidP="00157F43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毕（</w:t>
            </w:r>
            <w:proofErr w:type="gramStart"/>
            <w:r w:rsidRPr="00DF5CD1">
              <w:rPr>
                <w:rFonts w:ascii="宋体" w:hAnsi="宋体" w:hint="eastAsia"/>
                <w:sz w:val="28"/>
                <w:szCs w:val="28"/>
              </w:rPr>
              <w:t>肄</w:t>
            </w:r>
            <w:proofErr w:type="gramEnd"/>
            <w:r w:rsidRPr="00DF5CD1">
              <w:rPr>
                <w:rFonts w:ascii="宋体" w:hAnsi="宋体" w:hint="eastAsia"/>
                <w:sz w:val="28"/>
                <w:szCs w:val="28"/>
              </w:rPr>
              <w:t>、结）</w:t>
            </w:r>
          </w:p>
          <w:p w14:paraId="686FBB04" w14:textId="77777777" w:rsidR="002B0499" w:rsidRPr="00DF5CD1" w:rsidRDefault="002B0499" w:rsidP="00157F43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业  时  间</w:t>
            </w:r>
          </w:p>
        </w:tc>
        <w:tc>
          <w:tcPr>
            <w:tcW w:w="3234" w:type="dxa"/>
            <w:gridSpan w:val="4"/>
            <w:tcBorders>
              <w:bottom w:val="single" w:sz="4" w:space="0" w:color="auto"/>
            </w:tcBorders>
            <w:vAlign w:val="center"/>
          </w:tcPr>
          <w:p w14:paraId="2166782D" w14:textId="77777777" w:rsidR="002B0499" w:rsidRPr="00DF5CD1" w:rsidRDefault="002B0499" w:rsidP="00157F43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  <w:vAlign w:val="center"/>
          </w:tcPr>
          <w:p w14:paraId="731D118A" w14:textId="77777777" w:rsidR="002B0499" w:rsidRPr="00DF5CD1" w:rsidRDefault="002B0499" w:rsidP="00157F43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学  位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vAlign w:val="center"/>
          </w:tcPr>
          <w:p w14:paraId="3D36C801" w14:textId="77777777" w:rsidR="002B0499" w:rsidRPr="00DF5CD1" w:rsidRDefault="002B0499" w:rsidP="00157F43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14:paraId="27503CEA" w14:textId="77777777" w:rsidTr="00157F43">
        <w:trPr>
          <w:cantSplit/>
          <w:trHeight w:val="630"/>
        </w:trPr>
        <w:tc>
          <w:tcPr>
            <w:tcW w:w="3033" w:type="dxa"/>
            <w:gridSpan w:val="4"/>
            <w:vAlign w:val="center"/>
          </w:tcPr>
          <w:p w14:paraId="160B697B" w14:textId="77777777"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从事岩土工程工作年限</w:t>
            </w:r>
          </w:p>
        </w:tc>
        <w:tc>
          <w:tcPr>
            <w:tcW w:w="7160" w:type="dxa"/>
            <w:gridSpan w:val="8"/>
            <w:vAlign w:val="center"/>
          </w:tcPr>
          <w:p w14:paraId="4EDA49DB" w14:textId="77777777"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14:paraId="718EEEB3" w14:textId="77777777" w:rsidTr="00157F43">
        <w:trPr>
          <w:cantSplit/>
          <w:trHeight w:val="525"/>
        </w:trPr>
        <w:tc>
          <w:tcPr>
            <w:tcW w:w="10193" w:type="dxa"/>
            <w:gridSpan w:val="12"/>
            <w:vAlign w:val="center"/>
          </w:tcPr>
          <w:p w14:paraId="4C3D9521" w14:textId="227463F3" w:rsidR="002B0499" w:rsidRPr="00F73D8D" w:rsidRDefault="00D81919" w:rsidP="00157F43">
            <w:pPr>
              <w:spacing w:line="340" w:lineRule="atLeast"/>
              <w:jc w:val="center"/>
              <w:rPr>
                <w:rFonts w:ascii="宋体" w:hAnsi="宋体"/>
                <w:sz w:val="28"/>
                <w:szCs w:val="28"/>
                <w:highlight w:val="yellow"/>
              </w:rPr>
            </w:pPr>
            <w:r w:rsidRPr="00DA6280">
              <w:rPr>
                <w:rFonts w:ascii="宋体" w:hAnsi="宋体" w:hint="eastAsia"/>
                <w:sz w:val="28"/>
                <w:szCs w:val="28"/>
              </w:rPr>
              <w:t>从事岩土工程勘察</w:t>
            </w:r>
            <w:r w:rsidR="002B0499" w:rsidRPr="00DA6280">
              <w:rPr>
                <w:rFonts w:ascii="宋体" w:hAnsi="宋体" w:hint="eastAsia"/>
                <w:sz w:val="28"/>
                <w:szCs w:val="28"/>
              </w:rPr>
              <w:t>工作简历</w:t>
            </w:r>
          </w:p>
        </w:tc>
      </w:tr>
      <w:tr w:rsidR="008F5CA7" w:rsidRPr="00DF5CD1" w14:paraId="4FC865E4" w14:textId="1B722FBA" w:rsidTr="008F5CA7">
        <w:trPr>
          <w:cantSplit/>
          <w:trHeight w:val="525"/>
        </w:trPr>
        <w:tc>
          <w:tcPr>
            <w:tcW w:w="1873" w:type="dxa"/>
            <w:gridSpan w:val="3"/>
            <w:vAlign w:val="center"/>
          </w:tcPr>
          <w:p w14:paraId="13682F75" w14:textId="77777777" w:rsidR="008F5CA7" w:rsidRPr="00DA6280" w:rsidRDefault="008F5CA7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A6280">
              <w:rPr>
                <w:rFonts w:ascii="宋体" w:hAnsi="宋体" w:hint="eastAsia"/>
                <w:sz w:val="28"/>
                <w:szCs w:val="28"/>
              </w:rPr>
              <w:t>起止时间</w:t>
            </w:r>
          </w:p>
        </w:tc>
        <w:tc>
          <w:tcPr>
            <w:tcW w:w="2835" w:type="dxa"/>
            <w:gridSpan w:val="3"/>
            <w:vAlign w:val="center"/>
          </w:tcPr>
          <w:p w14:paraId="1EF15AAC" w14:textId="119189E8" w:rsidR="008F5CA7" w:rsidRPr="00DA6280" w:rsidRDefault="008F5CA7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A6280">
              <w:rPr>
                <w:rFonts w:ascii="宋体" w:hAnsi="宋体" w:hint="eastAsia"/>
                <w:sz w:val="28"/>
                <w:szCs w:val="28"/>
              </w:rPr>
              <w:t>参与项目</w:t>
            </w:r>
          </w:p>
        </w:tc>
        <w:tc>
          <w:tcPr>
            <w:tcW w:w="2551" w:type="dxa"/>
            <w:gridSpan w:val="3"/>
            <w:vAlign w:val="center"/>
          </w:tcPr>
          <w:p w14:paraId="2C3030AF" w14:textId="1BB07D7C" w:rsidR="008F5CA7" w:rsidRPr="00DA6280" w:rsidRDefault="008F5CA7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A6280">
              <w:rPr>
                <w:rFonts w:ascii="宋体" w:hAnsi="宋体" w:hint="eastAsia"/>
                <w:sz w:val="28"/>
                <w:szCs w:val="28"/>
              </w:rPr>
              <w:t>工作内容</w:t>
            </w:r>
          </w:p>
        </w:tc>
        <w:tc>
          <w:tcPr>
            <w:tcW w:w="2934" w:type="dxa"/>
            <w:gridSpan w:val="3"/>
            <w:vAlign w:val="center"/>
          </w:tcPr>
          <w:p w14:paraId="069DA6F3" w14:textId="59E08F0D" w:rsidR="008F5CA7" w:rsidRPr="00DA6280" w:rsidRDefault="008F5CA7" w:rsidP="008F5CA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A6280">
              <w:rPr>
                <w:rFonts w:ascii="宋体" w:hAnsi="宋体" w:hint="eastAsia"/>
                <w:sz w:val="28"/>
                <w:szCs w:val="28"/>
              </w:rPr>
              <w:t>负责人签字</w:t>
            </w:r>
          </w:p>
        </w:tc>
      </w:tr>
      <w:tr w:rsidR="008F5CA7" w:rsidRPr="00DF5CD1" w14:paraId="4E9BC6DA" w14:textId="1032A0FF" w:rsidTr="008F5CA7">
        <w:trPr>
          <w:cantSplit/>
          <w:trHeight w:val="525"/>
        </w:trPr>
        <w:tc>
          <w:tcPr>
            <w:tcW w:w="1873" w:type="dxa"/>
            <w:gridSpan w:val="3"/>
            <w:vAlign w:val="center"/>
          </w:tcPr>
          <w:p w14:paraId="55F9BE22" w14:textId="77777777" w:rsidR="008F5CA7" w:rsidRPr="00DF5CD1" w:rsidRDefault="008F5CA7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6900042D" w14:textId="77777777" w:rsidR="008F5CA7" w:rsidRPr="00DF5CD1" w:rsidRDefault="008F5CA7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40AD2CC8" w14:textId="77777777" w:rsidR="008F5CA7" w:rsidRPr="00DF5CD1" w:rsidRDefault="008F5CA7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934" w:type="dxa"/>
            <w:gridSpan w:val="3"/>
            <w:vAlign w:val="center"/>
          </w:tcPr>
          <w:p w14:paraId="01570146" w14:textId="77777777" w:rsidR="008F5CA7" w:rsidRPr="00DF5CD1" w:rsidRDefault="008F5CA7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F5CA7" w:rsidRPr="00DF5CD1" w14:paraId="50E72DBE" w14:textId="7FBB1C9D" w:rsidTr="008F5CA7">
        <w:trPr>
          <w:cantSplit/>
          <w:trHeight w:val="525"/>
        </w:trPr>
        <w:tc>
          <w:tcPr>
            <w:tcW w:w="1873" w:type="dxa"/>
            <w:gridSpan w:val="3"/>
            <w:vAlign w:val="center"/>
          </w:tcPr>
          <w:p w14:paraId="49287D00" w14:textId="77777777" w:rsidR="008F5CA7" w:rsidRPr="00DF5CD1" w:rsidRDefault="008F5CA7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315040BE" w14:textId="77777777" w:rsidR="008F5CA7" w:rsidRPr="00DF5CD1" w:rsidRDefault="008F5CA7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6ED08765" w14:textId="77777777" w:rsidR="008F5CA7" w:rsidRPr="00DF5CD1" w:rsidRDefault="008F5CA7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934" w:type="dxa"/>
            <w:gridSpan w:val="3"/>
            <w:vAlign w:val="center"/>
          </w:tcPr>
          <w:p w14:paraId="4845BC61" w14:textId="77777777" w:rsidR="008F5CA7" w:rsidRPr="00DF5CD1" w:rsidRDefault="008F5CA7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F5CA7" w:rsidRPr="00DF5CD1" w14:paraId="4DB28B1E" w14:textId="4D56816F" w:rsidTr="008F5CA7">
        <w:trPr>
          <w:cantSplit/>
          <w:trHeight w:val="525"/>
        </w:trPr>
        <w:tc>
          <w:tcPr>
            <w:tcW w:w="1873" w:type="dxa"/>
            <w:gridSpan w:val="3"/>
            <w:vAlign w:val="center"/>
          </w:tcPr>
          <w:p w14:paraId="4FD2BC32" w14:textId="77777777" w:rsidR="008F5CA7" w:rsidRPr="00DF5CD1" w:rsidRDefault="008F5CA7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628AB2C3" w14:textId="77777777" w:rsidR="008F5CA7" w:rsidRPr="00DF5CD1" w:rsidRDefault="008F5CA7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7DF8D28E" w14:textId="77777777" w:rsidR="008F5CA7" w:rsidRPr="00DF5CD1" w:rsidRDefault="008F5CA7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934" w:type="dxa"/>
            <w:gridSpan w:val="3"/>
            <w:vAlign w:val="center"/>
          </w:tcPr>
          <w:p w14:paraId="0AB06741" w14:textId="77777777" w:rsidR="008F5CA7" w:rsidRPr="00DF5CD1" w:rsidRDefault="008F5CA7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F5CA7" w:rsidRPr="00DF5CD1" w14:paraId="2EB35B2E" w14:textId="33BE7B4D" w:rsidTr="008F5CA7">
        <w:trPr>
          <w:cantSplit/>
          <w:trHeight w:val="525"/>
        </w:trPr>
        <w:tc>
          <w:tcPr>
            <w:tcW w:w="1873" w:type="dxa"/>
            <w:gridSpan w:val="3"/>
            <w:vAlign w:val="center"/>
          </w:tcPr>
          <w:p w14:paraId="558FEFB7" w14:textId="77777777" w:rsidR="008F5CA7" w:rsidRPr="00DF5CD1" w:rsidRDefault="008F5CA7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DEC15F3" w14:textId="77777777" w:rsidR="008F5CA7" w:rsidRPr="00DF5CD1" w:rsidRDefault="008F5CA7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3512D648" w14:textId="77777777" w:rsidR="008F5CA7" w:rsidRPr="00DF5CD1" w:rsidRDefault="008F5CA7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934" w:type="dxa"/>
            <w:gridSpan w:val="3"/>
            <w:vAlign w:val="center"/>
          </w:tcPr>
          <w:p w14:paraId="2D8CFA63" w14:textId="77777777" w:rsidR="008F5CA7" w:rsidRPr="00DF5CD1" w:rsidRDefault="008F5CA7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14:paraId="31D27079" w14:textId="77777777" w:rsidTr="00157F43">
        <w:trPr>
          <w:cantSplit/>
          <w:trHeight w:val="1808"/>
        </w:trPr>
        <w:tc>
          <w:tcPr>
            <w:tcW w:w="101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2997" w14:textId="662B1F2B" w:rsidR="002B0499" w:rsidRPr="00DF5CD1" w:rsidRDefault="002B0499" w:rsidP="002B0499">
            <w:pPr>
              <w:pStyle w:val="ac"/>
              <w:spacing w:beforeLines="50" w:before="156" w:line="560" w:lineRule="exact"/>
              <w:jc w:val="both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    </w:t>
            </w:r>
            <w:r w:rsidRPr="00DA6280">
              <w:rPr>
                <w:rFonts w:ascii="宋体" w:hAnsi="宋体" w:hint="eastAsia"/>
                <w:szCs w:val="28"/>
              </w:rPr>
              <w:t>本人</w:t>
            </w:r>
            <w:r w:rsidR="00D81919" w:rsidRPr="00DA6280">
              <w:rPr>
                <w:rFonts w:ascii="宋体" w:hAnsi="宋体" w:hint="eastAsia"/>
                <w:szCs w:val="28"/>
              </w:rPr>
              <w:t>上述</w:t>
            </w:r>
            <w:r w:rsidR="008F5CA7" w:rsidRPr="00DA6280">
              <w:rPr>
                <w:rFonts w:ascii="宋体" w:hAnsi="宋体" w:hint="eastAsia"/>
                <w:szCs w:val="28"/>
              </w:rPr>
              <w:t>工作履历真实，无执业不良记录，</w:t>
            </w:r>
            <w:r w:rsidRPr="00DF5CD1">
              <w:rPr>
                <w:rFonts w:ascii="宋体" w:hAnsi="宋体" w:hint="eastAsia"/>
                <w:szCs w:val="28"/>
              </w:rPr>
              <w:t>无违反职业道德行为，身体健康，并对以上内容真实性负责，如有虚假，愿承担一切责任。</w:t>
            </w:r>
          </w:p>
          <w:p w14:paraId="58117C17" w14:textId="77777777" w:rsidR="002B0499" w:rsidRPr="00DF5CD1" w:rsidRDefault="002B0499" w:rsidP="00157F43">
            <w:pPr>
              <w:spacing w:line="520" w:lineRule="atLeast"/>
              <w:ind w:firstLineChars="600" w:firstLine="1680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申请人签字（手写）：                      年   月   日</w:t>
            </w:r>
          </w:p>
        </w:tc>
      </w:tr>
    </w:tbl>
    <w:p w14:paraId="71319DEF" w14:textId="77777777" w:rsidR="002B0499" w:rsidRPr="00DF5CD1" w:rsidRDefault="002B0499" w:rsidP="002B0499">
      <w:pPr>
        <w:rPr>
          <w:rFonts w:ascii="宋体" w:hAnsi="宋体"/>
        </w:rPr>
      </w:pPr>
    </w:p>
    <w:tbl>
      <w:tblPr>
        <w:tblW w:w="100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2B0499" w:rsidRPr="00DF5CD1" w14:paraId="59FB8659" w14:textId="77777777" w:rsidTr="00157F43">
        <w:trPr>
          <w:cantSplit/>
          <w:trHeight w:val="84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BAB6" w14:textId="77777777" w:rsidR="002B0499" w:rsidRPr="00DF5CD1" w:rsidRDefault="002B0499" w:rsidP="00157F43">
            <w:pPr>
              <w:pStyle w:val="ac"/>
              <w:rPr>
                <w:rFonts w:ascii="宋体" w:hAnsi="宋体"/>
                <w:b/>
                <w:sz w:val="30"/>
                <w:szCs w:val="30"/>
              </w:rPr>
            </w:pPr>
            <w:r w:rsidRPr="00DF5CD1">
              <w:rPr>
                <w:rFonts w:ascii="宋体" w:hAnsi="宋体" w:hint="eastAsia"/>
                <w:b/>
                <w:w w:val="89"/>
                <w:position w:val="-48"/>
                <w:sz w:val="30"/>
                <w:szCs w:val="30"/>
              </w:rPr>
              <w:lastRenderedPageBreak/>
              <w:t>聘 用 单 位 或 使 用 单 位 审 核 意 见</w:t>
            </w:r>
          </w:p>
        </w:tc>
      </w:tr>
      <w:tr w:rsidR="002B0499" w:rsidRPr="00DF5CD1" w14:paraId="551A9F47" w14:textId="77777777" w:rsidTr="00157F43">
        <w:trPr>
          <w:cantSplit/>
          <w:trHeight w:val="357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E0F2" w14:textId="1F578FD0" w:rsidR="002B0499" w:rsidRPr="009444AD" w:rsidRDefault="002B0499" w:rsidP="002B0499">
            <w:pPr>
              <w:pStyle w:val="ac"/>
              <w:spacing w:beforeLines="100" w:before="312" w:line="600" w:lineRule="exact"/>
              <w:ind w:firstLine="590"/>
              <w:jc w:val="left"/>
              <w:rPr>
                <w:rFonts w:ascii="宋体" w:hAnsi="宋体"/>
                <w:sz w:val="30"/>
                <w:szCs w:val="30"/>
              </w:rPr>
            </w:pPr>
            <w:r w:rsidRPr="00DF5CD1">
              <w:rPr>
                <w:rFonts w:ascii="宋体" w:hAnsi="宋体" w:hint="eastAsia"/>
                <w:sz w:val="30"/>
                <w:szCs w:val="30"/>
              </w:rPr>
              <w:t>该同志</w:t>
            </w:r>
            <w:r w:rsidR="00D81919" w:rsidRPr="00DA6280">
              <w:rPr>
                <w:rFonts w:ascii="宋体" w:hAnsi="宋体" w:hint="eastAsia"/>
                <w:sz w:val="30"/>
                <w:szCs w:val="30"/>
              </w:rPr>
              <w:t>上述</w:t>
            </w:r>
            <w:r w:rsidR="008F5CA7" w:rsidRPr="00DA6280">
              <w:rPr>
                <w:rFonts w:ascii="宋体" w:hAnsi="宋体" w:hint="eastAsia"/>
                <w:sz w:val="30"/>
                <w:szCs w:val="30"/>
              </w:rPr>
              <w:t>工作履历真实，无业绩不良记录，</w:t>
            </w:r>
            <w:r w:rsidR="008F5CA7">
              <w:rPr>
                <w:rFonts w:ascii="宋体" w:hAnsi="宋体" w:hint="eastAsia"/>
                <w:sz w:val="30"/>
                <w:szCs w:val="30"/>
              </w:rPr>
              <w:t>无</w:t>
            </w:r>
            <w:r w:rsidRPr="00DF5CD1">
              <w:rPr>
                <w:rFonts w:ascii="宋体" w:hAnsi="宋体" w:hint="eastAsia"/>
                <w:sz w:val="30"/>
                <w:szCs w:val="30"/>
              </w:rPr>
              <w:t>违反职业道德行为，申报材料属实，同意申报北京地区岩土工程勘察</w:t>
            </w:r>
            <w:r w:rsidR="009444AD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9444AD">
              <w:rPr>
                <w:rFonts w:ascii="宋体" w:hAnsi="宋体"/>
                <w:sz w:val="30"/>
                <w:szCs w:val="30"/>
                <w:u w:val="single"/>
              </w:rPr>
              <w:t xml:space="preserve">             </w:t>
            </w:r>
            <w:r w:rsidR="009444AD">
              <w:rPr>
                <w:rFonts w:ascii="宋体" w:hAnsi="宋体"/>
                <w:sz w:val="30"/>
                <w:szCs w:val="30"/>
              </w:rPr>
              <w:t>员执业培训。</w:t>
            </w:r>
          </w:p>
          <w:p w14:paraId="298B6ADF" w14:textId="77777777" w:rsidR="002B0499" w:rsidRDefault="002B0499" w:rsidP="00157F43">
            <w:pPr>
              <w:pStyle w:val="ac"/>
              <w:spacing w:line="500" w:lineRule="exact"/>
              <w:ind w:firstLine="588"/>
              <w:jc w:val="left"/>
              <w:rPr>
                <w:rFonts w:ascii="宋体" w:hAnsi="宋体"/>
                <w:sz w:val="30"/>
                <w:szCs w:val="30"/>
              </w:rPr>
            </w:pPr>
          </w:p>
          <w:p w14:paraId="648FC760" w14:textId="77777777" w:rsidR="002B0499" w:rsidRPr="0040276F" w:rsidRDefault="002B0499" w:rsidP="00157F43">
            <w:pPr>
              <w:pStyle w:val="ac"/>
              <w:spacing w:line="500" w:lineRule="exact"/>
              <w:ind w:firstLine="588"/>
              <w:jc w:val="left"/>
              <w:rPr>
                <w:rFonts w:ascii="宋体" w:hAnsi="宋体"/>
                <w:sz w:val="30"/>
                <w:szCs w:val="30"/>
              </w:rPr>
            </w:pPr>
          </w:p>
          <w:p w14:paraId="7AE089F5" w14:textId="3D8A72BF" w:rsidR="002B0499" w:rsidRPr="00DF5CD1" w:rsidRDefault="008F5CA7" w:rsidP="00157F43">
            <w:pPr>
              <w:pStyle w:val="ac"/>
              <w:ind w:firstLine="945"/>
              <w:jc w:val="both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企业负责</w:t>
            </w:r>
            <w:r w:rsidR="002B0499" w:rsidRPr="00DF5CD1">
              <w:rPr>
                <w:rFonts w:ascii="宋体" w:hAnsi="宋体" w:hint="eastAsia"/>
                <w:sz w:val="30"/>
                <w:szCs w:val="30"/>
              </w:rPr>
              <w:t xml:space="preserve">人（签字）             </w:t>
            </w:r>
            <w:r w:rsidR="001F1331">
              <w:rPr>
                <w:rFonts w:ascii="宋体" w:hAnsi="宋体"/>
                <w:sz w:val="30"/>
                <w:szCs w:val="30"/>
              </w:rPr>
              <w:t xml:space="preserve">        </w:t>
            </w:r>
            <w:r w:rsidR="002B0499" w:rsidRPr="00DF5CD1">
              <w:rPr>
                <w:rFonts w:ascii="宋体" w:hAnsi="宋体" w:hint="eastAsia"/>
                <w:sz w:val="30"/>
                <w:szCs w:val="30"/>
              </w:rPr>
              <w:t>（公章）</w:t>
            </w:r>
          </w:p>
          <w:p w14:paraId="13198547" w14:textId="77777777" w:rsidR="002B0499" w:rsidRPr="00DF5CD1" w:rsidRDefault="002B0499" w:rsidP="00157F43">
            <w:pPr>
              <w:pStyle w:val="ac"/>
              <w:spacing w:line="160" w:lineRule="atLeast"/>
              <w:jc w:val="both"/>
              <w:rPr>
                <w:rFonts w:ascii="宋体" w:hAnsi="宋体"/>
                <w:position w:val="-48"/>
                <w:sz w:val="30"/>
                <w:szCs w:val="30"/>
              </w:rPr>
            </w:pPr>
            <w:r w:rsidRPr="00DF5CD1">
              <w:rPr>
                <w:rFonts w:ascii="宋体" w:hAnsi="宋体" w:hint="eastAsia"/>
                <w:sz w:val="30"/>
                <w:szCs w:val="30"/>
              </w:rPr>
              <w:t xml:space="preserve">                                            年   月   日</w:t>
            </w:r>
          </w:p>
        </w:tc>
      </w:tr>
      <w:tr w:rsidR="002B0499" w:rsidRPr="00DF5CD1" w14:paraId="0976F92C" w14:textId="77777777" w:rsidTr="00157F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84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4041" w14:textId="77777777" w:rsidR="002B0499" w:rsidRPr="00DF5CD1" w:rsidRDefault="002B0499" w:rsidP="00157F43">
            <w:pPr>
              <w:pStyle w:val="ac"/>
              <w:rPr>
                <w:rFonts w:ascii="宋体" w:hAnsi="宋体"/>
                <w:b/>
                <w:spacing w:val="140"/>
                <w:sz w:val="30"/>
                <w:szCs w:val="30"/>
              </w:rPr>
            </w:pPr>
            <w:r w:rsidRPr="00DF5CD1">
              <w:rPr>
                <w:rFonts w:ascii="宋体" w:hAnsi="宋体" w:hint="eastAsia"/>
                <w:b/>
                <w:spacing w:val="9"/>
                <w:sz w:val="30"/>
                <w:szCs w:val="30"/>
              </w:rPr>
              <w:t>北京工程勘察设计行业协会初审意</w:t>
            </w:r>
            <w:r w:rsidRPr="00DF5CD1">
              <w:rPr>
                <w:rFonts w:ascii="宋体" w:hAnsi="宋体" w:hint="eastAsia"/>
                <w:b/>
                <w:spacing w:val="6"/>
                <w:sz w:val="30"/>
                <w:szCs w:val="30"/>
              </w:rPr>
              <w:t>见</w:t>
            </w:r>
          </w:p>
        </w:tc>
      </w:tr>
      <w:tr w:rsidR="002B0499" w:rsidRPr="00DF5CD1" w14:paraId="29A05AFD" w14:textId="77777777" w:rsidTr="00157F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866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D4B1" w14:textId="77777777" w:rsidR="002B0499" w:rsidRPr="00DF5CD1" w:rsidRDefault="002B0499" w:rsidP="00157F43">
            <w:pPr>
              <w:rPr>
                <w:rFonts w:ascii="宋体" w:hAnsi="宋体"/>
                <w:sz w:val="30"/>
                <w:szCs w:val="30"/>
              </w:rPr>
            </w:pPr>
          </w:p>
          <w:p w14:paraId="5C895D9F" w14:textId="77777777" w:rsidR="002B0499" w:rsidRPr="00DF5CD1" w:rsidRDefault="002B0499" w:rsidP="00157F43">
            <w:pPr>
              <w:ind w:firstLine="900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 xml:space="preserve">        </w:t>
            </w:r>
            <w:r w:rsidRPr="00DF5CD1">
              <w:rPr>
                <w:rFonts w:ascii="宋体" w:hAnsi="宋体" w:hint="eastAsia"/>
                <w:sz w:val="30"/>
                <w:szCs w:val="30"/>
              </w:rPr>
              <w:t>同志，其申报材料齐全有效，经审查，符合申报条件。</w:t>
            </w:r>
          </w:p>
          <w:p w14:paraId="570A3BB1" w14:textId="77777777" w:rsidR="001F1331" w:rsidRDefault="002B0499" w:rsidP="00157F43">
            <w:pPr>
              <w:spacing w:line="560" w:lineRule="exact"/>
              <w:rPr>
                <w:rFonts w:ascii="宋体" w:hAnsi="宋体"/>
                <w:sz w:val="30"/>
                <w:szCs w:val="30"/>
              </w:rPr>
            </w:pPr>
            <w:r w:rsidRPr="00DF5CD1">
              <w:rPr>
                <w:rFonts w:ascii="宋体" w:hAnsi="宋体" w:hint="eastAsia"/>
                <w:sz w:val="30"/>
                <w:szCs w:val="30"/>
              </w:rPr>
              <w:t xml:space="preserve">     </w:t>
            </w:r>
          </w:p>
          <w:p w14:paraId="1CD97601" w14:textId="00F52146" w:rsidR="002B0499" w:rsidRPr="00DF5CD1" w:rsidRDefault="002B0499" w:rsidP="001F1331">
            <w:pPr>
              <w:spacing w:line="560" w:lineRule="exact"/>
              <w:ind w:firstLineChars="500" w:firstLine="1500"/>
              <w:rPr>
                <w:rFonts w:ascii="宋体" w:hAnsi="宋体"/>
                <w:sz w:val="30"/>
                <w:szCs w:val="30"/>
              </w:rPr>
            </w:pPr>
            <w:r w:rsidRPr="00DF5CD1">
              <w:rPr>
                <w:rFonts w:ascii="宋体" w:hAnsi="宋体" w:hint="eastAsia"/>
                <w:sz w:val="30"/>
                <w:szCs w:val="30"/>
              </w:rPr>
              <w:t xml:space="preserve"> 审查人：</w:t>
            </w:r>
          </w:p>
          <w:p w14:paraId="5D90C4A6" w14:textId="78CAD9FE" w:rsidR="002B0499" w:rsidRPr="00DF5CD1" w:rsidRDefault="002B0499" w:rsidP="00157F43">
            <w:pPr>
              <w:spacing w:line="560" w:lineRule="exact"/>
              <w:rPr>
                <w:rFonts w:ascii="宋体" w:hAnsi="宋体"/>
                <w:sz w:val="30"/>
                <w:szCs w:val="30"/>
              </w:rPr>
            </w:pPr>
            <w:r w:rsidRPr="00DF5CD1">
              <w:rPr>
                <w:rFonts w:ascii="宋体" w:hAnsi="宋体" w:hint="eastAsia"/>
                <w:sz w:val="30"/>
                <w:szCs w:val="30"/>
              </w:rPr>
              <w:t xml:space="preserve">                      </w:t>
            </w:r>
            <w:r>
              <w:rPr>
                <w:rFonts w:ascii="宋体" w:hAnsi="宋体" w:hint="eastAsia"/>
                <w:sz w:val="30"/>
                <w:szCs w:val="30"/>
              </w:rPr>
              <w:t xml:space="preserve">            </w:t>
            </w:r>
            <w:r w:rsidR="001F1331">
              <w:rPr>
                <w:rFonts w:ascii="宋体" w:hAnsi="宋体"/>
                <w:sz w:val="30"/>
                <w:szCs w:val="30"/>
              </w:rPr>
              <w:t xml:space="preserve">            </w:t>
            </w:r>
            <w:r>
              <w:rPr>
                <w:rFonts w:ascii="宋体" w:hAnsi="宋体" w:hint="eastAsia"/>
                <w:sz w:val="30"/>
                <w:szCs w:val="30"/>
              </w:rPr>
              <w:t xml:space="preserve"> </w:t>
            </w:r>
            <w:r w:rsidRPr="00DF5CD1">
              <w:rPr>
                <w:rFonts w:ascii="宋体" w:hAnsi="宋体" w:hint="eastAsia"/>
                <w:sz w:val="30"/>
                <w:szCs w:val="30"/>
              </w:rPr>
              <w:t xml:space="preserve">（公章） </w:t>
            </w:r>
          </w:p>
          <w:p w14:paraId="15D50EAA" w14:textId="77777777" w:rsidR="002B0499" w:rsidRPr="00DF5CD1" w:rsidRDefault="002B0499" w:rsidP="00157F43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DF5CD1">
              <w:rPr>
                <w:rFonts w:ascii="宋体" w:hAnsi="宋体" w:hint="eastAsia"/>
                <w:sz w:val="30"/>
                <w:szCs w:val="30"/>
              </w:rPr>
              <w:t xml:space="preserve">                                        年   月   日</w:t>
            </w:r>
          </w:p>
        </w:tc>
      </w:tr>
      <w:tr w:rsidR="002B0499" w:rsidRPr="00DF5CD1" w14:paraId="3941C253" w14:textId="77777777" w:rsidTr="00157F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5D7A" w14:textId="77777777" w:rsidR="002B0499" w:rsidRPr="00DF5CD1" w:rsidRDefault="002B0499" w:rsidP="00157F43">
            <w:pPr>
              <w:pStyle w:val="ac"/>
              <w:rPr>
                <w:rFonts w:ascii="宋体" w:hAnsi="宋体"/>
                <w:b/>
                <w:spacing w:val="100"/>
                <w:sz w:val="30"/>
                <w:szCs w:val="30"/>
              </w:rPr>
            </w:pPr>
            <w:r w:rsidRPr="00DF5CD1">
              <w:rPr>
                <w:rFonts w:ascii="宋体" w:hAnsi="宋体" w:hint="eastAsia"/>
                <w:b/>
                <w:spacing w:val="100"/>
                <w:sz w:val="30"/>
                <w:szCs w:val="30"/>
              </w:rPr>
              <w:t xml:space="preserve">考核结果 </w:t>
            </w:r>
          </w:p>
        </w:tc>
      </w:tr>
      <w:tr w:rsidR="002B0499" w:rsidRPr="00DF5CD1" w14:paraId="654135D2" w14:textId="77777777" w:rsidTr="00157F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94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BC0D" w14:textId="77777777" w:rsidR="002B0499" w:rsidRPr="00DF5CD1" w:rsidRDefault="002B0499" w:rsidP="00157F43">
            <w:pPr>
              <w:jc w:val="left"/>
              <w:rPr>
                <w:rFonts w:ascii="宋体" w:hAnsi="宋体"/>
                <w:sz w:val="30"/>
                <w:szCs w:val="30"/>
              </w:rPr>
            </w:pPr>
          </w:p>
          <w:p w14:paraId="4C49934F" w14:textId="77777777" w:rsidR="001F1331" w:rsidRPr="001F1331" w:rsidRDefault="001F1331" w:rsidP="00157F43">
            <w:pPr>
              <w:rPr>
                <w:rFonts w:ascii="宋体" w:hAnsi="宋体" w:hint="eastAsia"/>
                <w:sz w:val="30"/>
                <w:szCs w:val="30"/>
              </w:rPr>
            </w:pPr>
          </w:p>
          <w:p w14:paraId="2D831CE5" w14:textId="505963F5" w:rsidR="002B0499" w:rsidRPr="00DF5CD1" w:rsidRDefault="002B0499" w:rsidP="00157F43">
            <w:pPr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 xml:space="preserve">        </w:t>
            </w:r>
            <w:r w:rsidRPr="00DF5CD1">
              <w:rPr>
                <w:rFonts w:ascii="宋体" w:hAnsi="宋体" w:hint="eastAsia"/>
                <w:sz w:val="30"/>
                <w:szCs w:val="30"/>
              </w:rPr>
              <w:t>负责人：                 北京工程勘察设计协会（公章）</w:t>
            </w:r>
          </w:p>
          <w:p w14:paraId="19F84A25" w14:textId="77777777" w:rsidR="002B0499" w:rsidRPr="00DF5CD1" w:rsidRDefault="002B0499" w:rsidP="00157F43">
            <w:pPr>
              <w:rPr>
                <w:rFonts w:ascii="宋体" w:hAnsi="宋体"/>
                <w:sz w:val="30"/>
                <w:szCs w:val="30"/>
              </w:rPr>
            </w:pPr>
            <w:r w:rsidRPr="00DF5CD1">
              <w:rPr>
                <w:rFonts w:ascii="宋体" w:hAnsi="宋体" w:hint="eastAsia"/>
                <w:sz w:val="30"/>
                <w:szCs w:val="30"/>
              </w:rPr>
              <w:t xml:space="preserve">                                                年   月   日</w:t>
            </w:r>
          </w:p>
        </w:tc>
      </w:tr>
    </w:tbl>
    <w:p w14:paraId="7006E0C2" w14:textId="77777777" w:rsidR="002B0499" w:rsidRDefault="002B0499" w:rsidP="009A4132">
      <w:pPr>
        <w:spacing w:afterLines="50" w:after="156"/>
        <w:rPr>
          <w:rFonts w:ascii="宋体" w:hAnsi="宋体"/>
          <w:b/>
          <w:bCs/>
          <w:sz w:val="36"/>
        </w:rPr>
      </w:pPr>
    </w:p>
    <w:sectPr w:rsidR="002B0499" w:rsidSect="00956709">
      <w:pgSz w:w="11906" w:h="16838"/>
      <w:pgMar w:top="1418" w:right="1588" w:bottom="141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FDE43" w14:textId="77777777" w:rsidR="009C7005" w:rsidRDefault="009C7005" w:rsidP="001669C7">
      <w:r>
        <w:separator/>
      </w:r>
    </w:p>
  </w:endnote>
  <w:endnote w:type="continuationSeparator" w:id="0">
    <w:p w14:paraId="03732649" w14:textId="77777777" w:rsidR="009C7005" w:rsidRDefault="009C7005" w:rsidP="0016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540ED" w14:textId="77777777" w:rsidR="009C7005" w:rsidRDefault="009C7005" w:rsidP="001669C7">
      <w:r>
        <w:separator/>
      </w:r>
    </w:p>
  </w:footnote>
  <w:footnote w:type="continuationSeparator" w:id="0">
    <w:p w14:paraId="22C7C996" w14:textId="77777777" w:rsidR="009C7005" w:rsidRDefault="009C7005" w:rsidP="00166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4676C"/>
    <w:rsid w:val="00077A8F"/>
    <w:rsid w:val="000B7E96"/>
    <w:rsid w:val="000C3107"/>
    <w:rsid w:val="000E2F32"/>
    <w:rsid w:val="00145E8D"/>
    <w:rsid w:val="00157F43"/>
    <w:rsid w:val="001669C7"/>
    <w:rsid w:val="00172A27"/>
    <w:rsid w:val="001820C9"/>
    <w:rsid w:val="00182543"/>
    <w:rsid w:val="0018333B"/>
    <w:rsid w:val="001B31DB"/>
    <w:rsid w:val="001C2AA3"/>
    <w:rsid w:val="001D5727"/>
    <w:rsid w:val="001E7812"/>
    <w:rsid w:val="001F1331"/>
    <w:rsid w:val="00214055"/>
    <w:rsid w:val="00225793"/>
    <w:rsid w:val="002404E5"/>
    <w:rsid w:val="002801DF"/>
    <w:rsid w:val="002A69FA"/>
    <w:rsid w:val="002B0499"/>
    <w:rsid w:val="002C4E84"/>
    <w:rsid w:val="00375B7A"/>
    <w:rsid w:val="00381358"/>
    <w:rsid w:val="003826BE"/>
    <w:rsid w:val="00390DD6"/>
    <w:rsid w:val="003A3D3E"/>
    <w:rsid w:val="003D1C48"/>
    <w:rsid w:val="003D2904"/>
    <w:rsid w:val="003D3D7C"/>
    <w:rsid w:val="003D594E"/>
    <w:rsid w:val="003E5610"/>
    <w:rsid w:val="0040031B"/>
    <w:rsid w:val="00411B51"/>
    <w:rsid w:val="004353F1"/>
    <w:rsid w:val="00450798"/>
    <w:rsid w:val="004A1186"/>
    <w:rsid w:val="004B5373"/>
    <w:rsid w:val="004C5ED9"/>
    <w:rsid w:val="00540A18"/>
    <w:rsid w:val="005422D3"/>
    <w:rsid w:val="00552ADE"/>
    <w:rsid w:val="00585BE4"/>
    <w:rsid w:val="00590CD3"/>
    <w:rsid w:val="005A6EAE"/>
    <w:rsid w:val="005B4398"/>
    <w:rsid w:val="005F0CC5"/>
    <w:rsid w:val="005F4610"/>
    <w:rsid w:val="0060432C"/>
    <w:rsid w:val="00635EA6"/>
    <w:rsid w:val="00652F2C"/>
    <w:rsid w:val="00673D96"/>
    <w:rsid w:val="006B1088"/>
    <w:rsid w:val="006D1DE1"/>
    <w:rsid w:val="006F32B3"/>
    <w:rsid w:val="00723691"/>
    <w:rsid w:val="007646F5"/>
    <w:rsid w:val="007D65C2"/>
    <w:rsid w:val="0082740B"/>
    <w:rsid w:val="008767CF"/>
    <w:rsid w:val="008E73EF"/>
    <w:rsid w:val="008F2B99"/>
    <w:rsid w:val="008F5CA7"/>
    <w:rsid w:val="00920359"/>
    <w:rsid w:val="009231D9"/>
    <w:rsid w:val="00924DDF"/>
    <w:rsid w:val="009444AD"/>
    <w:rsid w:val="00956709"/>
    <w:rsid w:val="009647D3"/>
    <w:rsid w:val="00965FB0"/>
    <w:rsid w:val="0099162D"/>
    <w:rsid w:val="00997F27"/>
    <w:rsid w:val="009A05C0"/>
    <w:rsid w:val="009A4132"/>
    <w:rsid w:val="009B463C"/>
    <w:rsid w:val="009C36A6"/>
    <w:rsid w:val="009C7005"/>
    <w:rsid w:val="00A5777B"/>
    <w:rsid w:val="00AB3EB1"/>
    <w:rsid w:val="00B212DC"/>
    <w:rsid w:val="00B64D4C"/>
    <w:rsid w:val="00B74435"/>
    <w:rsid w:val="00BB3ED1"/>
    <w:rsid w:val="00BB5815"/>
    <w:rsid w:val="00BD0094"/>
    <w:rsid w:val="00BD2F73"/>
    <w:rsid w:val="00BF05C7"/>
    <w:rsid w:val="00BF08D4"/>
    <w:rsid w:val="00BF2ACE"/>
    <w:rsid w:val="00BF3D44"/>
    <w:rsid w:val="00C07BEE"/>
    <w:rsid w:val="00C42F09"/>
    <w:rsid w:val="00C45067"/>
    <w:rsid w:val="00C7515F"/>
    <w:rsid w:val="00C97529"/>
    <w:rsid w:val="00CE7E43"/>
    <w:rsid w:val="00CF1CC6"/>
    <w:rsid w:val="00D81919"/>
    <w:rsid w:val="00D83D57"/>
    <w:rsid w:val="00DA6280"/>
    <w:rsid w:val="00DD2BAC"/>
    <w:rsid w:val="00DF3535"/>
    <w:rsid w:val="00EB1F1A"/>
    <w:rsid w:val="00EC4252"/>
    <w:rsid w:val="00ED331B"/>
    <w:rsid w:val="00EF50C4"/>
    <w:rsid w:val="00F00B79"/>
    <w:rsid w:val="00F14DFE"/>
    <w:rsid w:val="00F7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021857DA"/>
  <w15:chartTrackingRefBased/>
  <w15:docId w15:val="{9926EECC-0F3A-4254-8CC6-8C2A35AA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semiHidden/>
    <w:rPr>
      <w:rFonts w:ascii="Times New Roman" w:hAnsi="Times New Roman"/>
      <w:kern w:val="2"/>
      <w:sz w:val="18"/>
      <w:szCs w:val="18"/>
    </w:rPr>
  </w:style>
  <w:style w:type="character" w:customStyle="1" w:styleId="a5">
    <w:name w:val="页眉 字符"/>
    <w:link w:val="a6"/>
    <w:uiPriority w:val="99"/>
    <w:semiHidden/>
    <w:rPr>
      <w:rFonts w:ascii="Times New Roman" w:hAnsi="Times New Roman"/>
      <w:kern w:val="2"/>
      <w:sz w:val="18"/>
      <w:szCs w:val="18"/>
    </w:rPr>
  </w:style>
  <w:style w:type="paragraph" w:styleId="a6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4">
    <w:name w:val="footer"/>
    <w:basedOn w:val="a"/>
    <w:link w:val="a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3826BE"/>
    <w:rPr>
      <w:sz w:val="18"/>
      <w:szCs w:val="18"/>
      <w:lang w:val="x-none" w:eastAsia="x-none"/>
    </w:rPr>
  </w:style>
  <w:style w:type="character" w:customStyle="1" w:styleId="a8">
    <w:name w:val="批注框文本 字符"/>
    <w:link w:val="a7"/>
    <w:uiPriority w:val="99"/>
    <w:semiHidden/>
    <w:rsid w:val="003826BE"/>
    <w:rPr>
      <w:rFonts w:ascii="Times New Roman" w:hAnsi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3E5610"/>
    <w:rPr>
      <w:rFonts w:ascii="Times New Roman" w:hAnsi="Times New Roman"/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BF08D4"/>
    <w:pPr>
      <w:ind w:leftChars="2500" w:left="100"/>
    </w:pPr>
    <w:rPr>
      <w:lang w:val="x-none" w:eastAsia="x-none"/>
    </w:rPr>
  </w:style>
  <w:style w:type="character" w:customStyle="1" w:styleId="ab">
    <w:name w:val="日期 字符"/>
    <w:link w:val="aa"/>
    <w:uiPriority w:val="99"/>
    <w:semiHidden/>
    <w:rsid w:val="00BF08D4"/>
    <w:rPr>
      <w:rFonts w:ascii="Times New Roman" w:hAnsi="Times New Roman"/>
      <w:kern w:val="2"/>
      <w:sz w:val="21"/>
      <w:szCs w:val="24"/>
    </w:rPr>
  </w:style>
  <w:style w:type="paragraph" w:customStyle="1" w:styleId="ac">
    <w:name w:val="标准"/>
    <w:basedOn w:val="a"/>
    <w:rsid w:val="002B0499"/>
    <w:pPr>
      <w:adjustRightInd w:val="0"/>
      <w:spacing w:line="312" w:lineRule="atLeast"/>
      <w:jc w:val="center"/>
      <w:textAlignment w:val="baseline"/>
    </w:pPr>
    <w:rPr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5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3906-D2D3-45CE-9AA8-FA049A8D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26</Words>
  <Characters>724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微软中国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地区工程勘察司钻员、描述员、土工试验员培训实施细则</dc:title>
  <dc:subject/>
  <dc:creator>微软用户</dc:creator>
  <cp:keywords/>
  <cp:lastModifiedBy>彭 惠</cp:lastModifiedBy>
  <cp:revision>11</cp:revision>
  <cp:lastPrinted>2015-10-09T02:55:00Z</cp:lastPrinted>
  <dcterms:created xsi:type="dcterms:W3CDTF">2021-10-09T02:24:00Z</dcterms:created>
  <dcterms:modified xsi:type="dcterms:W3CDTF">2021-10-14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